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07797BED" w:rsidR="00527D51" w:rsidRPr="00310EFF" w:rsidRDefault="00527D51" w:rsidP="004D2F47">
      <w:pPr>
        <w:ind w:left="-284" w:right="-144" w:firstLine="284"/>
        <w:jc w:val="both"/>
      </w:pPr>
      <w:r w:rsidRPr="00633BC8">
        <w:t xml:space="preserve">- Земельный участок, площадь </w:t>
      </w:r>
      <w:r w:rsidR="00DC6762" w:rsidRPr="005E7EDC">
        <w:t>611 +/- 12</w:t>
      </w:r>
      <w:r w:rsidR="00DC6762">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A95A21" w:rsidRPr="00A95A21">
        <w:t>40:22:060401:</w:t>
      </w:r>
      <w:r w:rsidR="00DC6762">
        <w:t>1829</w:t>
      </w:r>
      <w:r w:rsidRPr="00633BC8">
        <w:t>.</w:t>
      </w:r>
      <w:r w:rsidR="00E900AF">
        <w:t xml:space="preserve"> </w:t>
      </w:r>
      <w:r w:rsidR="0096158D">
        <w:t xml:space="preserve"> </w:t>
      </w:r>
    </w:p>
    <w:p w14:paraId="148C1767" w14:textId="21591015"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DC6762" w:rsidRPr="001112D7">
        <w:t>10.10.2011</w:t>
      </w:r>
      <w:r w:rsidR="00DC6762">
        <w:t xml:space="preserve"> </w:t>
      </w:r>
      <w:r w:rsidR="00DC6762" w:rsidRPr="00A24660">
        <w:t xml:space="preserve">года сделана запись регистрации № </w:t>
      </w:r>
      <w:r w:rsidR="00DC6762" w:rsidRPr="001112D7">
        <w:t>40-40-22/011/2011-271</w:t>
      </w:r>
      <w:r w:rsidRPr="00633BC8">
        <w:t>.</w:t>
      </w:r>
      <w:r w:rsidRPr="00310EFF">
        <w:t xml:space="preserve">      </w:t>
      </w:r>
      <w:r w:rsidR="00AB340D" w:rsidRPr="00310EFF">
        <w:t xml:space="preserve"> </w:t>
      </w:r>
      <w:r w:rsidR="00AC3BAF">
        <w:t xml:space="preserve">  </w:t>
      </w:r>
      <w:r w:rsidR="00DC6762">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0830F09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76991FBC" w14:textId="175494BD" w:rsidR="00133088" w:rsidRDefault="00133088" w:rsidP="00133088">
      <w:pPr>
        <w:ind w:left="-284" w:right="-144" w:firstLine="284"/>
        <w:jc w:val="both"/>
      </w:pPr>
      <w:r w:rsidRPr="00B533CB">
        <w:rPr>
          <w:b/>
          <w:bCs/>
        </w:rPr>
        <w:t>1.3.</w:t>
      </w:r>
      <w:r>
        <w:t xml:space="preserve"> Подписывая настоящий Договор, Покупатель подтверждает, что уведомлен о нахождении на земельном участке </w:t>
      </w:r>
      <w:r>
        <w:t>недостроенного здания</w:t>
      </w:r>
      <w:r>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7EE31"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233E53A1"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DC6762" w:rsidRPr="005E7EDC">
        <w:t>611 +/- 12</w:t>
      </w:r>
      <w:r w:rsidR="00DC6762">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583CB9" w:rsidRPr="00583CB9">
        <w:t>40:22:060401:</w:t>
      </w:r>
      <w:r w:rsidR="00DC6762">
        <w:t>1829</w:t>
      </w:r>
      <w:r w:rsidRPr="00310EFF">
        <w:t xml:space="preserve">. </w:t>
      </w:r>
      <w:r w:rsidR="003F5027" w:rsidRPr="00310EFF">
        <w:t xml:space="preserve"> </w:t>
      </w:r>
      <w:r w:rsidR="00510126">
        <w:t xml:space="preserve"> </w:t>
      </w:r>
      <w:r w:rsidR="00FC27DC">
        <w:t xml:space="preserve"> </w:t>
      </w:r>
    </w:p>
    <w:p w14:paraId="0EDE6B29" w14:textId="0BE28D79"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AE7C49">
        <w:t>, нахождении на земельном участке недостроенного здания</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447689">
        <w:t xml:space="preserve">, </w:t>
      </w:r>
      <w:r w:rsidR="00447689">
        <w:t>нахождении на земельном участке недостроенного здания</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FBD28"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EACF" w14:textId="77777777" w:rsidR="004B67BE" w:rsidRDefault="004B67BE" w:rsidP="00857714">
      <w:r>
        <w:separator/>
      </w:r>
    </w:p>
  </w:endnote>
  <w:endnote w:type="continuationSeparator" w:id="0">
    <w:p w14:paraId="458D6FDC" w14:textId="77777777" w:rsidR="004B67BE" w:rsidRDefault="004B67BE"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3881E" w14:textId="77777777" w:rsidR="004B67BE" w:rsidRDefault="004B67BE" w:rsidP="00857714">
      <w:r>
        <w:separator/>
      </w:r>
    </w:p>
  </w:footnote>
  <w:footnote w:type="continuationSeparator" w:id="0">
    <w:p w14:paraId="14DCDAF8" w14:textId="77777777" w:rsidR="004B67BE" w:rsidRDefault="004B67BE"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102240"/>
    <w:rsid w:val="00102ABB"/>
    <w:rsid w:val="00104101"/>
    <w:rsid w:val="00112242"/>
    <w:rsid w:val="00112C45"/>
    <w:rsid w:val="001323AD"/>
    <w:rsid w:val="00132860"/>
    <w:rsid w:val="00133088"/>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47689"/>
    <w:rsid w:val="00461023"/>
    <w:rsid w:val="004648AB"/>
    <w:rsid w:val="00465236"/>
    <w:rsid w:val="00471D89"/>
    <w:rsid w:val="00484B51"/>
    <w:rsid w:val="00485686"/>
    <w:rsid w:val="0049059E"/>
    <w:rsid w:val="00490E94"/>
    <w:rsid w:val="00494B5A"/>
    <w:rsid w:val="00497967"/>
    <w:rsid w:val="004A54EC"/>
    <w:rsid w:val="004A5C47"/>
    <w:rsid w:val="004A7E98"/>
    <w:rsid w:val="004B253A"/>
    <w:rsid w:val="004B67BE"/>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3CB9"/>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5307"/>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E7C4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6056"/>
    <w:rsid w:val="00ED1338"/>
    <w:rsid w:val="00ED6164"/>
    <w:rsid w:val="00EE2004"/>
    <w:rsid w:val="00EE5F45"/>
    <w:rsid w:val="00EE616E"/>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065</Words>
  <Characters>1747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47</cp:revision>
  <cp:lastPrinted>2013-06-17T14:36:00Z</cp:lastPrinted>
  <dcterms:created xsi:type="dcterms:W3CDTF">2019-10-07T08:41:00Z</dcterms:created>
  <dcterms:modified xsi:type="dcterms:W3CDTF">2021-01-28T09:38:00Z</dcterms:modified>
</cp:coreProperties>
</file>